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20" w:rsidRDefault="00437D20" w:rsidP="00437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ОД по развитию речи «В гости к петушку»</w:t>
      </w:r>
    </w:p>
    <w:p w:rsidR="00437D20" w:rsidRPr="00437D20" w:rsidRDefault="00437D20" w:rsidP="00437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</w:t>
      </w:r>
    </w:p>
    <w:p w:rsidR="005A68CF" w:rsidRDefault="005A68CF" w:rsidP="00437D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50D">
        <w:rPr>
          <w:rFonts w:ascii="Times New Roman" w:hAnsi="Times New Roman" w:cs="Times New Roman"/>
          <w:i/>
          <w:sz w:val="24"/>
          <w:szCs w:val="24"/>
        </w:rPr>
        <w:t xml:space="preserve">Составила </w:t>
      </w:r>
      <w:proofErr w:type="spellStart"/>
      <w:r w:rsidRPr="00CA550D">
        <w:rPr>
          <w:rFonts w:ascii="Times New Roman" w:hAnsi="Times New Roman" w:cs="Times New Roman"/>
          <w:i/>
          <w:sz w:val="24"/>
          <w:szCs w:val="24"/>
        </w:rPr>
        <w:t>Маскалевич</w:t>
      </w:r>
      <w:proofErr w:type="spellEnd"/>
      <w:r w:rsidRPr="00CA550D">
        <w:rPr>
          <w:rFonts w:ascii="Times New Roman" w:hAnsi="Times New Roman" w:cs="Times New Roman"/>
          <w:i/>
          <w:sz w:val="24"/>
          <w:szCs w:val="24"/>
        </w:rPr>
        <w:t xml:space="preserve"> Людмила Владиславовна</w:t>
      </w:r>
    </w:p>
    <w:p w:rsidR="00072215" w:rsidRDefault="00437D20" w:rsidP="00437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072215">
        <w:rPr>
          <w:rFonts w:ascii="Times New Roman" w:hAnsi="Times New Roman" w:cs="Times New Roman"/>
          <w:sz w:val="24"/>
          <w:szCs w:val="24"/>
        </w:rPr>
        <w:t xml:space="preserve"> </w:t>
      </w:r>
      <w:r w:rsidR="00072215" w:rsidRPr="00072215">
        <w:rPr>
          <w:rFonts w:ascii="Times New Roman" w:hAnsi="Times New Roman" w:cs="Times New Roman"/>
          <w:sz w:val="24"/>
          <w:szCs w:val="24"/>
        </w:rPr>
        <w:t>Расширить и систематизировать знания детей о домашних птицах.</w:t>
      </w:r>
    </w:p>
    <w:p w:rsidR="00437D20" w:rsidRDefault="00437D20" w:rsidP="00437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72215" w:rsidRPr="00072215" w:rsidRDefault="00072215" w:rsidP="0007221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215">
        <w:rPr>
          <w:rFonts w:ascii="Times New Roman" w:hAnsi="Times New Roman" w:cs="Times New Roman"/>
          <w:sz w:val="24"/>
          <w:szCs w:val="24"/>
        </w:rPr>
        <w:t xml:space="preserve">Развивать у детей интерес к устному народному творчеству: загадка, </w:t>
      </w:r>
      <w:proofErr w:type="spellStart"/>
      <w:r w:rsidRPr="00072215">
        <w:rPr>
          <w:rFonts w:ascii="Times New Roman" w:hAnsi="Times New Roman" w:cs="Times New Roman"/>
          <w:sz w:val="24"/>
          <w:szCs w:val="24"/>
        </w:rPr>
        <w:t>потешкам</w:t>
      </w:r>
      <w:proofErr w:type="spellEnd"/>
      <w:r w:rsidRPr="00072215">
        <w:rPr>
          <w:rFonts w:ascii="Times New Roman" w:hAnsi="Times New Roman" w:cs="Times New Roman"/>
          <w:sz w:val="24"/>
          <w:szCs w:val="24"/>
        </w:rPr>
        <w:t>.</w:t>
      </w:r>
    </w:p>
    <w:p w:rsidR="00072215" w:rsidRPr="00072215" w:rsidRDefault="00072215" w:rsidP="0007221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215">
        <w:rPr>
          <w:rFonts w:ascii="Times New Roman" w:hAnsi="Times New Roman" w:cs="Times New Roman"/>
          <w:sz w:val="24"/>
          <w:szCs w:val="24"/>
        </w:rPr>
        <w:t>Расширять знания у детей о домашних птицах; обратить внимание на их отличительные особенности.</w:t>
      </w:r>
    </w:p>
    <w:p w:rsidR="00072215" w:rsidRPr="00072215" w:rsidRDefault="00072215" w:rsidP="0007221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215">
        <w:rPr>
          <w:rFonts w:ascii="Times New Roman" w:hAnsi="Times New Roman" w:cs="Times New Roman"/>
          <w:sz w:val="24"/>
          <w:szCs w:val="24"/>
        </w:rPr>
        <w:t>Развивать память, внимание, мышление.</w:t>
      </w:r>
    </w:p>
    <w:p w:rsidR="00072215" w:rsidRPr="00072215" w:rsidRDefault="00072215" w:rsidP="0007221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215">
        <w:rPr>
          <w:rFonts w:ascii="Times New Roman" w:hAnsi="Times New Roman" w:cs="Times New Roman"/>
          <w:sz w:val="24"/>
          <w:szCs w:val="24"/>
        </w:rPr>
        <w:t>Обогатить эмоциональное, речевое и двигательное развитие детей.</w:t>
      </w:r>
    </w:p>
    <w:p w:rsidR="00437D20" w:rsidRDefault="00437D20" w:rsidP="00437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ная работа: гребешок, клев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ист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7D20" w:rsidRPr="00437D20" w:rsidRDefault="00437D20" w:rsidP="00746588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узыкальный центр, аудиозаписи, мягкие игрушки (петушок и курочка), настольный театр, маска лисы, руль машины, солнышко.</w:t>
      </w:r>
    </w:p>
    <w:p w:rsidR="0001248B" w:rsidRDefault="0001248B" w:rsidP="005E4B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50D" w:rsidRPr="00CA550D" w:rsidTr="00CA550D">
        <w:tc>
          <w:tcPr>
            <w:tcW w:w="4785" w:type="dxa"/>
          </w:tcPr>
          <w:p w:rsidR="00CA550D" w:rsidRPr="00CA550D" w:rsidRDefault="00CA550D" w:rsidP="00CA550D">
            <w:pPr>
              <w:tabs>
                <w:tab w:val="left" w:pos="17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4786" w:type="dxa"/>
          </w:tcPr>
          <w:p w:rsidR="00CA550D" w:rsidRPr="00CA550D" w:rsidRDefault="00CA550D" w:rsidP="00CA55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CA550D" w:rsidRPr="00CA550D" w:rsidTr="00CA550D">
        <w:tc>
          <w:tcPr>
            <w:tcW w:w="4785" w:type="dxa"/>
          </w:tcPr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Дети, сегодня мы поедем в гости к петушку и курочке. Садитесь ко мне в машину и поехали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Помогите моторчику быстрее ехать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Молодцы, быстро привезла нас машина в гости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Но где же петушок? Нет петушка. Дети, давайте его позовем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Петушок, петушок - золотой гребешок, выгляни в окошко, дам тебе горошка»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Петушок поет «Кукареку»-2 раза (воспитатель за ширмой произносит)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- «Не идет к нам петушок. Давайте отгадаем загадку: «Кто вместе с солнышком встает? Детям спать не дает?».  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музыку выходит петушок. 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«Здравствуй, петушок! Почему ты такой грустный?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Здравствуйте, дети! КО-ко-ко! Солнышко спряталось, грустно без него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Дети, давайте порадуем петушка - позовем солнышко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Показывается солнышко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Воспитатель: «Спасибо, дети! Вот и солнышко пришло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«Дети, солнышко приготовило для вас загадку: «Встает на заре, поет во дворе, на голове гребешок, кто же это-…..?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«Дети, споем как петушок!» 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- «Дети, посмотрите какой красивый петушок! У него на голове гребешок, крепкий клюв и шелковая бородушка. У петушка есть крылья и 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и очень сильные лапки»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«Дети, давайте покажем петушку как мы умеем, также как и он, вытягивать шею и кукарекать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«А как мы умеем хлопать крыльями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также как петушок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Ребята, а как петушок лапками разгребает землю -   ищет червячков?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«Молодцы! Дети, а кого здесь еще не хватает? Курочки. Давайте вместе позовем курочку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Под музыку выходит курочка и кудахчет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«Здравствуй, курочка, почему ты одна? Где твои цыплятки?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Курочка отвечает: «Лиса спрятала»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 выходит лиса «Не отдам вам цыплят и вас всех поймаю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Игра-догонялки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(прячемся от лисы в домики)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Лиса говорит: «Быстро вы бегаете, дети, придется вернуть курочке цыплят».</w:t>
            </w:r>
          </w:p>
          <w:p w:rsid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Цыплята возвращаются к курочке, дети прощаются со всеми и уезжают.  </w:t>
            </w:r>
          </w:p>
          <w:p w:rsidR="0010689A" w:rsidRPr="00CA550D" w:rsidRDefault="0010689A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Дети, к кому мы сегодня ездили в гости? ( к петушку, к куроч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ли цыплят, играли с лисой ).Вам понравилось? Поедем еще в гости?»</w:t>
            </w:r>
          </w:p>
        </w:tc>
        <w:tc>
          <w:tcPr>
            <w:tcW w:w="4786" w:type="dxa"/>
          </w:tcPr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Дети произносят: «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ЖиЖ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ЖЖЖииииии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Дети произносят: «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показывают пальчиками как они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будут угощать петушка горошком (пальчиковая гимнастика)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Дети отвечают: «Петушок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Дети зовут: «Солнышко, солнышко!»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«Петушок»- дружно кричат дети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Дети поют: «Ко-ко-ко, 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кукареку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….» (дыхательная гимнастика)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дети вытягивают вперед шею и произносят 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укареку, кукареку много раз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Дети хлопают руками по бокам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- Дети показывают ножками движения петушка.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Дети: «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proofErr w:type="gramStart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50D" w:rsidRPr="00CA550D" w:rsidRDefault="00CA550D" w:rsidP="00CA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B17" w:rsidRPr="005E4B17" w:rsidRDefault="00904772" w:rsidP="00CA5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sectPr w:rsidR="005E4B17" w:rsidRPr="005E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6B" w:rsidRDefault="005C196B" w:rsidP="00CA550D">
      <w:pPr>
        <w:spacing w:after="0" w:line="240" w:lineRule="auto"/>
      </w:pPr>
      <w:r>
        <w:separator/>
      </w:r>
    </w:p>
  </w:endnote>
  <w:endnote w:type="continuationSeparator" w:id="0">
    <w:p w:rsidR="005C196B" w:rsidRDefault="005C196B" w:rsidP="00CA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6B" w:rsidRDefault="005C196B" w:rsidP="00CA550D">
      <w:pPr>
        <w:spacing w:after="0" w:line="240" w:lineRule="auto"/>
      </w:pPr>
      <w:r>
        <w:separator/>
      </w:r>
    </w:p>
  </w:footnote>
  <w:footnote w:type="continuationSeparator" w:id="0">
    <w:p w:rsidR="005C196B" w:rsidRDefault="005C196B" w:rsidP="00CA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8AC"/>
    <w:multiLevelType w:val="hybridMultilevel"/>
    <w:tmpl w:val="BF4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626C9"/>
    <w:multiLevelType w:val="hybridMultilevel"/>
    <w:tmpl w:val="6918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17"/>
    <w:rsid w:val="0001248B"/>
    <w:rsid w:val="00047F80"/>
    <w:rsid w:val="00072215"/>
    <w:rsid w:val="0010689A"/>
    <w:rsid w:val="0013329B"/>
    <w:rsid w:val="001D47A3"/>
    <w:rsid w:val="002E2891"/>
    <w:rsid w:val="002E4AD8"/>
    <w:rsid w:val="00437D20"/>
    <w:rsid w:val="005A68CF"/>
    <w:rsid w:val="005C196B"/>
    <w:rsid w:val="005E4B17"/>
    <w:rsid w:val="00746588"/>
    <w:rsid w:val="007B7C78"/>
    <w:rsid w:val="0090456B"/>
    <w:rsid w:val="00904772"/>
    <w:rsid w:val="00AD30A0"/>
    <w:rsid w:val="00CA550D"/>
    <w:rsid w:val="00CE3E00"/>
    <w:rsid w:val="00EC08A7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50D"/>
  </w:style>
  <w:style w:type="paragraph" w:styleId="a6">
    <w:name w:val="footer"/>
    <w:basedOn w:val="a"/>
    <w:link w:val="a7"/>
    <w:uiPriority w:val="99"/>
    <w:unhideWhenUsed/>
    <w:rsid w:val="00CA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50D"/>
  </w:style>
  <w:style w:type="paragraph" w:styleId="a8">
    <w:name w:val="List Paragraph"/>
    <w:basedOn w:val="a"/>
    <w:uiPriority w:val="34"/>
    <w:qFormat/>
    <w:rsid w:val="0043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50D"/>
  </w:style>
  <w:style w:type="paragraph" w:styleId="a6">
    <w:name w:val="footer"/>
    <w:basedOn w:val="a"/>
    <w:link w:val="a7"/>
    <w:uiPriority w:val="99"/>
    <w:unhideWhenUsed/>
    <w:rsid w:val="00CA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50D"/>
  </w:style>
  <w:style w:type="paragraph" w:styleId="a8">
    <w:name w:val="List Paragraph"/>
    <w:basedOn w:val="a"/>
    <w:uiPriority w:val="34"/>
    <w:qFormat/>
    <w:rsid w:val="0043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885F-A11C-4F57-A122-327661A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аня</cp:lastModifiedBy>
  <cp:revision>8</cp:revision>
  <dcterms:created xsi:type="dcterms:W3CDTF">2016-02-23T14:50:00Z</dcterms:created>
  <dcterms:modified xsi:type="dcterms:W3CDTF">2016-03-13T18:24:00Z</dcterms:modified>
</cp:coreProperties>
</file>